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9289" w14:textId="77777777" w:rsidR="00EC2766" w:rsidRPr="00EC2766" w:rsidRDefault="00EC2766" w:rsidP="00EC2766">
      <w:pPr>
        <w:jc w:val="center"/>
        <w:rPr>
          <w:rFonts w:ascii="Times New Roman" w:hAnsi="Times New Roman" w:cs="Times New Roman"/>
        </w:rPr>
      </w:pPr>
      <w:r w:rsidRPr="00EC276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ROJECT LOG</w:t>
      </w:r>
    </w:p>
    <w:p w14:paraId="15896A0A" w14:textId="77777777" w:rsidR="00EC2766" w:rsidRPr="00EC2766" w:rsidRDefault="00EC2766" w:rsidP="00EC276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342"/>
        <w:gridCol w:w="1299"/>
        <w:gridCol w:w="5296"/>
      </w:tblGrid>
      <w:tr w:rsidR="00EC2766" w:rsidRPr="00EC2766" w14:paraId="08428744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5B40F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C986A7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Jian Sheng (Student 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3FA163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Brehmer (Student 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1F4262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EC2766" w:rsidRPr="00EC2766" w14:paraId="4FA3F4D9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4BF120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090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6E4606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810F26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2EFCC6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Orbital Liftoff day 1</w:t>
            </w:r>
          </w:p>
        </w:tc>
      </w:tr>
      <w:tr w:rsidR="00EC2766" w:rsidRPr="00EC2766" w14:paraId="04023294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F4F628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100516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9447C1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918E2D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085719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 xml:space="preserve">Orbital Liftoff day 2 </w:t>
            </w:r>
          </w:p>
        </w:tc>
      </w:tr>
      <w:tr w:rsidR="00EC2766" w:rsidRPr="00EC2766" w14:paraId="50BEA22C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5AF8BB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160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51B24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EEFB8F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3581BA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Read up on HTML, CSS and basic JavaScript</w:t>
            </w:r>
          </w:p>
        </w:tc>
      </w:tr>
      <w:tr w:rsidR="00EC2766" w:rsidRPr="00EC2766" w14:paraId="5F575885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605783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270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0A1B26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C0637C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B56E5B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Read up on HTML, CSS and basic JavaScript</w:t>
            </w:r>
          </w:p>
        </w:tc>
      </w:tr>
      <w:tr w:rsidR="00EC2766" w:rsidRPr="00EC2766" w14:paraId="4B6A3CF1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EBE0C0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280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19F7F2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49E2B7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8B8495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Write up on README, discuss on project specifics.</w:t>
            </w:r>
          </w:p>
        </w:tc>
      </w:tr>
      <w:tr w:rsidR="00EC2766" w:rsidRPr="00EC2766" w14:paraId="7DED9DFD" w14:textId="77777777" w:rsidTr="00EC276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B0CA35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280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A393C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826E70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D3AF02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Learn about basic AngularJS directives and expressions.</w:t>
            </w:r>
          </w:p>
        </w:tc>
      </w:tr>
      <w:tr w:rsidR="00EC2766" w:rsidRPr="00EC2766" w14:paraId="6BE36ED1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2F0F1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290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72151B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0988F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096137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Continue learning about basic AngularJS routings, directives</w:t>
            </w:r>
          </w:p>
        </w:tc>
      </w:tr>
      <w:tr w:rsidR="00EC2766" w:rsidRPr="00EC2766" w14:paraId="5D0262E5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1F413D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310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1677A2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F85DB7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30037B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Learnt BootStrap for UI design</w:t>
            </w:r>
          </w:p>
        </w:tc>
      </w:tr>
      <w:tr w:rsidR="00EC2766" w:rsidRPr="00EC2766" w14:paraId="63C28ED9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98C388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060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2182A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B5E258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910B3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Met up to discuss on UI design. Designed home page, navigation bar.</w:t>
            </w:r>
          </w:p>
        </w:tc>
      </w:tr>
      <w:tr w:rsidR="00EC2766" w:rsidRPr="00EC2766" w14:paraId="2F802772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EF035C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070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60A2CF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52B67E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2FCAB3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Met up to discuss on UI design. Designed sign up page. 6 basic canteen pages with no design done.</w:t>
            </w:r>
          </w:p>
        </w:tc>
      </w:tr>
      <w:tr w:rsidR="00EC2766" w:rsidRPr="00EC2766" w14:paraId="1DBE79D8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7601E6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080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33CB50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BB872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AFB4F9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>Fixed alignment and layout of signup page. Added angular directives into pages. Done routing of views. Migrated from sublime text to Web storm. Decided on Node.js for backend server development.</w:t>
            </w:r>
          </w:p>
        </w:tc>
      </w:tr>
      <w:tr w:rsidR="00411854" w:rsidRPr="00EC2766" w14:paraId="57236600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A17546" w14:textId="040CEFDC" w:rsidR="00411854" w:rsidRPr="00EC2766" w:rsidRDefault="00411854" w:rsidP="00EC27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06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1CD5A6" w14:textId="4EF791FC" w:rsidR="00411854" w:rsidRPr="00EC2766" w:rsidRDefault="00411854" w:rsidP="00EC27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3D0543" w14:textId="0AA84080" w:rsidR="00411854" w:rsidRPr="00EC2766" w:rsidRDefault="00411854" w:rsidP="00EC27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FFD1E1" w14:textId="7F5A86F0" w:rsidR="00411854" w:rsidRPr="00EC2766" w:rsidRDefault="00411854" w:rsidP="00EC27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arnt Auth0 and re-read AngularJS. Imported angular and auth0 packages into the project.</w:t>
            </w:r>
          </w:p>
        </w:tc>
      </w:tr>
      <w:tr w:rsidR="00EC2766" w:rsidRPr="00EC2766" w14:paraId="25E307C7" w14:textId="77777777" w:rsidTr="00EC27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50E97" w14:textId="77777777" w:rsidR="00EC2766" w:rsidRPr="00EC2766" w:rsidRDefault="00EC2766" w:rsidP="00EC2766">
            <w:pPr>
              <w:rPr>
                <w:rFonts w:ascii="Times New Roman" w:hAnsi="Times New Roman" w:cs="Times New Roman"/>
              </w:rPr>
            </w:pPr>
            <w:r w:rsidRPr="00EC2766">
              <w:rPr>
                <w:rFonts w:ascii="Arial" w:hAnsi="Arial" w:cs="Arial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1D7664" w14:textId="0570720A" w:rsidR="00EC2766" w:rsidRPr="00EC2766" w:rsidRDefault="00411854" w:rsidP="00EC2766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 w:rsidR="00EC2766" w:rsidRPr="00EC2766">
              <w:rPr>
                <w:rFonts w:ascii="Arial" w:hAnsi="Arial" w:cs="Arial"/>
                <w:color w:val="000000"/>
                <w:sz w:val="22"/>
                <w:szCs w:val="22"/>
              </w:rPr>
              <w:t>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53DBBB" w14:textId="649AB1AF" w:rsidR="00EC2766" w:rsidRPr="00EC2766" w:rsidRDefault="00411854" w:rsidP="00EC2766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  <w:bookmarkStart w:id="0" w:name="_GoBack"/>
            <w:bookmarkEnd w:id="0"/>
            <w:r w:rsidR="00EC2766" w:rsidRPr="00EC2766">
              <w:rPr>
                <w:rFonts w:ascii="Arial" w:hAnsi="Arial" w:cs="Arial"/>
                <w:color w:val="000000"/>
                <w:sz w:val="22"/>
                <w:szCs w:val="22"/>
              </w:rPr>
              <w:t>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16316" w14:textId="77777777" w:rsidR="00EC2766" w:rsidRPr="00EC2766" w:rsidRDefault="00EC2766" w:rsidP="00EC276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AE2D65" w14:textId="77777777" w:rsidR="00EC2766" w:rsidRPr="00EC2766" w:rsidRDefault="00EC2766" w:rsidP="00EC2766">
      <w:pPr>
        <w:spacing w:after="240"/>
        <w:rPr>
          <w:rFonts w:ascii="Times New Roman" w:eastAsia="Times New Roman" w:hAnsi="Times New Roman" w:cs="Times New Roman"/>
        </w:rPr>
      </w:pPr>
    </w:p>
    <w:p w14:paraId="621035D6" w14:textId="77777777" w:rsidR="00EC2766" w:rsidRPr="00EC2766" w:rsidRDefault="00EC2766" w:rsidP="00EC2766">
      <w:pPr>
        <w:rPr>
          <w:rFonts w:ascii="Times New Roman" w:hAnsi="Times New Roman" w:cs="Times New Roman"/>
        </w:rPr>
      </w:pPr>
      <w:r w:rsidRPr="00EC2766">
        <w:rPr>
          <w:rFonts w:ascii="Arial" w:hAnsi="Arial" w:cs="Arial"/>
          <w:b/>
          <w:bCs/>
          <w:color w:val="000000"/>
          <w:sz w:val="22"/>
          <w:szCs w:val="22"/>
        </w:rPr>
        <w:t xml:space="preserve">Future Plans </w:t>
      </w:r>
    </w:p>
    <w:p w14:paraId="22EE2AC9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 xml:space="preserve">Our team has not started on the implementation due to our reading up of the necessary skills required to start our project and other commitments. </w:t>
      </w:r>
    </w:p>
    <w:p w14:paraId="25EC24E8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 xml:space="preserve">We aim to read up and learn basic AngularJS by the week of 300516. </w:t>
      </w:r>
    </w:p>
    <w:p w14:paraId="6F50A17C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Implementation of basic web UI will begin by the week of 060616.  </w:t>
      </w:r>
    </w:p>
    <w:p w14:paraId="034FFDA6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Implementation of function 1.4.1 by week of 270616.</w:t>
      </w:r>
    </w:p>
    <w:p w14:paraId="2EC2767D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Implementation of function 1.4.3 by week of 180716.</w:t>
      </w:r>
    </w:p>
    <w:p w14:paraId="75486131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 xml:space="preserve">Implementation of function 1.4.2 by week of 010816. </w:t>
      </w:r>
    </w:p>
    <w:p w14:paraId="74C58617" w14:textId="77777777" w:rsidR="00EC2766" w:rsidRPr="00EC2766" w:rsidRDefault="00EC2766" w:rsidP="00EC2766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 xml:space="preserve">Student A will be taking a vacation in the month of June so our completion rate might be slower than expected. </w:t>
      </w:r>
    </w:p>
    <w:p w14:paraId="58B612C5" w14:textId="77777777" w:rsidR="00EC2766" w:rsidRPr="00EC2766" w:rsidRDefault="00EC2766" w:rsidP="00EC2766">
      <w:pPr>
        <w:spacing w:after="240"/>
        <w:rPr>
          <w:rFonts w:ascii="Times New Roman" w:eastAsia="Times New Roman" w:hAnsi="Times New Roman" w:cs="Times New Roman"/>
        </w:rPr>
      </w:pPr>
      <w:r w:rsidRPr="00EC2766">
        <w:rPr>
          <w:rFonts w:ascii="Times New Roman" w:eastAsia="Times New Roman" w:hAnsi="Times New Roman" w:cs="Times New Roman"/>
        </w:rPr>
        <w:br/>
      </w:r>
    </w:p>
    <w:p w14:paraId="5BFAF77E" w14:textId="77777777" w:rsidR="00EC2766" w:rsidRPr="00EC2766" w:rsidRDefault="00EC2766" w:rsidP="00EC2766">
      <w:pPr>
        <w:jc w:val="center"/>
        <w:rPr>
          <w:rFonts w:ascii="Times New Roman" w:hAnsi="Times New Roman" w:cs="Times New Roman"/>
        </w:rPr>
      </w:pPr>
      <w:r w:rsidRPr="00EC2766">
        <w:rPr>
          <w:rFonts w:ascii="Arial" w:hAnsi="Arial" w:cs="Arial"/>
          <w:color w:val="000000"/>
          <w:sz w:val="22"/>
          <w:szCs w:val="22"/>
        </w:rPr>
        <w:lastRenderedPageBreak/>
        <w:t>PAGES THAT WE NEED</w:t>
      </w:r>
    </w:p>
    <w:p w14:paraId="45F57424" w14:textId="77777777" w:rsidR="00EC2766" w:rsidRPr="00EC2766" w:rsidRDefault="00EC2766" w:rsidP="00EC2766">
      <w:pPr>
        <w:rPr>
          <w:rFonts w:ascii="Times New Roman" w:eastAsia="Times New Roman" w:hAnsi="Times New Roman" w:cs="Times New Roman"/>
        </w:rPr>
      </w:pPr>
    </w:p>
    <w:p w14:paraId="74755AF9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Startup page showing the varieties of canteen</w:t>
      </w:r>
    </w:p>
    <w:p w14:paraId="552FF0C0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Account summery page</w:t>
      </w:r>
    </w:p>
    <w:p w14:paraId="2B33DDFA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Canteen page showing the stalls</w:t>
      </w:r>
    </w:p>
    <w:p w14:paraId="7FD78CB1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Stall page indicating the type of food available and quantity at the right hand side</w:t>
      </w:r>
    </w:p>
    <w:p w14:paraId="0B3D7071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Shopping cart/checkout page</w:t>
      </w:r>
    </w:p>
    <w:p w14:paraId="4F0F688E" w14:textId="77777777" w:rsid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C2766">
        <w:rPr>
          <w:rFonts w:ascii="Arial" w:hAnsi="Arial" w:cs="Arial"/>
          <w:color w:val="000000"/>
          <w:sz w:val="22"/>
          <w:szCs w:val="22"/>
        </w:rPr>
        <w:t>Estimated waiting time for food to be ready</w:t>
      </w:r>
    </w:p>
    <w:p w14:paraId="1D2AF0B2" w14:textId="77777777" w:rsidR="00EC2766" w:rsidRPr="00EC2766" w:rsidRDefault="00EC2766" w:rsidP="00EC2766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609FBA" w14:textId="77777777" w:rsidR="003C6ADF" w:rsidRDefault="003C6ADF"/>
    <w:sectPr w:rsidR="003C6ADF" w:rsidSect="008342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381B"/>
    <w:multiLevelType w:val="multilevel"/>
    <w:tmpl w:val="3EE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5693E"/>
    <w:multiLevelType w:val="multilevel"/>
    <w:tmpl w:val="82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66"/>
    <w:rsid w:val="003C6ADF"/>
    <w:rsid w:val="00411854"/>
    <w:rsid w:val="0083423D"/>
    <w:rsid w:val="00E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CF01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276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F5B12-F116-9E48-B22B-792925AC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2</Characters>
  <Application>Microsoft Macintosh Word</Application>
  <DocSecurity>0</DocSecurity>
  <Lines>13</Lines>
  <Paragraphs>3</Paragraphs>
  <ScaleCrop>false</ScaleCrop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 Jian Sheng</dc:creator>
  <cp:keywords/>
  <dc:description/>
  <cp:lastModifiedBy>Low Jian Sheng</cp:lastModifiedBy>
  <cp:revision>2</cp:revision>
  <dcterms:created xsi:type="dcterms:W3CDTF">2016-06-09T05:10:00Z</dcterms:created>
  <dcterms:modified xsi:type="dcterms:W3CDTF">2016-06-10T06:03:00Z</dcterms:modified>
</cp:coreProperties>
</file>